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F72B" w14:textId="62E42FEB" w:rsidR="00874915" w:rsidRPr="00BA47FE" w:rsidRDefault="00874915" w:rsidP="00054B3B">
      <w:pPr>
        <w:pStyle w:val="NormaleWeb"/>
        <w:keepNext/>
        <w:spacing w:before="0" w:after="0"/>
        <w:rPr>
          <w:rFonts w:ascii="Arial" w:hAnsi="Arial" w:cs="Arial"/>
        </w:rPr>
      </w:pPr>
      <w:r w:rsidRPr="00BA47FE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0E193FAC" w14:textId="77777777" w:rsidR="00020B5E" w:rsidRPr="00BA47FE" w:rsidRDefault="00020B5E" w:rsidP="00BA47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3232"/>
        </w:rPr>
      </w:pPr>
      <w:r w:rsidRPr="00BA47FE">
        <w:rPr>
          <w:rFonts w:ascii="Arial" w:hAnsi="Arial" w:cs="Arial"/>
          <w:b/>
          <w:bCs/>
          <w:color w:val="323232"/>
        </w:rPr>
        <w:t>AUTOCERTIFICAZIONE ASSENZA DI CONDANNE PENALI</w:t>
      </w:r>
    </w:p>
    <w:p w14:paraId="79AC5E15" w14:textId="60FFB7AD" w:rsidR="00020B5E" w:rsidRPr="00BA47FE" w:rsidRDefault="00020B5E" w:rsidP="00BA47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(Art. 46 dpr 28 d</w:t>
      </w:r>
      <w:r w:rsidR="00BA47FE">
        <w:rPr>
          <w:rFonts w:ascii="Arial" w:hAnsi="Arial" w:cs="Arial"/>
          <w:color w:val="323232"/>
        </w:rPr>
        <w:t>i</w:t>
      </w:r>
      <w:r w:rsidRPr="00BA47FE">
        <w:rPr>
          <w:rFonts w:ascii="Arial" w:hAnsi="Arial" w:cs="Arial"/>
          <w:color w:val="323232"/>
        </w:rPr>
        <w:t>cembre 2000, n. 44</w:t>
      </w:r>
      <w:r w:rsidR="00BA47FE">
        <w:rPr>
          <w:rFonts w:ascii="Arial" w:hAnsi="Arial" w:cs="Arial"/>
          <w:color w:val="323232"/>
        </w:rPr>
        <w:t>5</w:t>
      </w:r>
      <w:r w:rsidRPr="00BA47FE">
        <w:rPr>
          <w:rFonts w:ascii="Arial" w:hAnsi="Arial" w:cs="Arial"/>
          <w:color w:val="323232"/>
        </w:rPr>
        <w:t>)</w:t>
      </w:r>
    </w:p>
    <w:p w14:paraId="64A23919" w14:textId="16DEA575" w:rsidR="00020B5E" w:rsidRPr="00BA47FE" w:rsidRDefault="00020B5E" w:rsidP="00BA47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 xml:space="preserve">(da consegnare </w:t>
      </w:r>
      <w:r w:rsidR="00BA47FE" w:rsidRPr="00BA47FE">
        <w:rPr>
          <w:rFonts w:ascii="Arial" w:hAnsi="Arial" w:cs="Arial"/>
          <w:color w:val="323232"/>
        </w:rPr>
        <w:t>i</w:t>
      </w:r>
      <w:r w:rsidRPr="00BA47FE">
        <w:rPr>
          <w:rFonts w:ascii="Arial" w:hAnsi="Arial" w:cs="Arial"/>
          <w:color w:val="323232"/>
        </w:rPr>
        <w:t>n segreter</w:t>
      </w:r>
      <w:r w:rsidR="00BA47FE" w:rsidRPr="00BA47FE">
        <w:rPr>
          <w:rFonts w:ascii="Arial" w:hAnsi="Arial" w:cs="Arial"/>
          <w:color w:val="323232"/>
        </w:rPr>
        <w:t>i</w:t>
      </w:r>
      <w:r w:rsidRPr="00BA47FE">
        <w:rPr>
          <w:rFonts w:ascii="Arial" w:hAnsi="Arial" w:cs="Arial"/>
          <w:color w:val="323232"/>
        </w:rPr>
        <w:t>a prima de</w:t>
      </w:r>
      <w:r w:rsidR="00BA47FE" w:rsidRPr="00BA47FE">
        <w:rPr>
          <w:rFonts w:ascii="Arial" w:hAnsi="Arial" w:cs="Arial"/>
          <w:color w:val="323232"/>
        </w:rPr>
        <w:t>ll’inizio del servizio</w:t>
      </w:r>
      <w:r w:rsidRPr="00BA47FE">
        <w:rPr>
          <w:rFonts w:ascii="Arial" w:hAnsi="Arial" w:cs="Arial"/>
          <w:color w:val="323232"/>
        </w:rPr>
        <w:t>)</w:t>
      </w:r>
    </w:p>
    <w:p w14:paraId="65BADAE0" w14:textId="77777777" w:rsidR="00BA47FE" w:rsidRPr="00BA47FE" w:rsidRDefault="00BA47FE" w:rsidP="00BA47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23232"/>
        </w:rPr>
      </w:pPr>
    </w:p>
    <w:p w14:paraId="3768CF51" w14:textId="63E04846" w:rsidR="00020B5E" w:rsidRPr="00BA47FE" w:rsidRDefault="00020B5E" w:rsidP="0002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  <w:u w:val="single"/>
        </w:rPr>
      </w:pPr>
      <w:r w:rsidRPr="00BA47FE">
        <w:rPr>
          <w:rFonts w:ascii="Arial" w:hAnsi="Arial" w:cs="Arial"/>
          <w:color w:val="323232"/>
          <w:u w:val="single"/>
        </w:rPr>
        <w:t>PER</w:t>
      </w:r>
      <w:r w:rsidR="00BA47FE" w:rsidRPr="00BA47FE">
        <w:rPr>
          <w:rFonts w:ascii="Arial" w:hAnsi="Arial" w:cs="Arial"/>
          <w:color w:val="323232"/>
          <w:u w:val="single"/>
        </w:rPr>
        <w:t xml:space="preserve"> </w:t>
      </w:r>
      <w:r w:rsidRPr="00BA47FE">
        <w:rPr>
          <w:rFonts w:ascii="Arial" w:hAnsi="Arial" w:cs="Arial"/>
          <w:color w:val="323232"/>
          <w:u w:val="single"/>
        </w:rPr>
        <w:t>ESPERT</w:t>
      </w:r>
      <w:r w:rsidR="00BA47FE" w:rsidRPr="00BA47FE">
        <w:rPr>
          <w:rFonts w:ascii="Arial" w:hAnsi="Arial" w:cs="Arial"/>
          <w:color w:val="323232"/>
          <w:u w:val="single"/>
        </w:rPr>
        <w:t xml:space="preserve">I </w:t>
      </w:r>
      <w:r w:rsidRPr="00BA47FE">
        <w:rPr>
          <w:rFonts w:ascii="Arial" w:hAnsi="Arial" w:cs="Arial"/>
          <w:color w:val="323232"/>
          <w:u w:val="single"/>
        </w:rPr>
        <w:t>CHE</w:t>
      </w:r>
      <w:r w:rsidR="00BA47FE" w:rsidRPr="00BA47FE">
        <w:rPr>
          <w:rFonts w:ascii="Arial" w:hAnsi="Arial" w:cs="Arial"/>
          <w:color w:val="323232"/>
          <w:u w:val="single"/>
        </w:rPr>
        <w:t xml:space="preserve"> </w:t>
      </w:r>
      <w:r w:rsidRPr="00BA47FE">
        <w:rPr>
          <w:rFonts w:ascii="Arial" w:hAnsi="Arial" w:cs="Arial"/>
          <w:color w:val="323232"/>
          <w:u w:val="single"/>
        </w:rPr>
        <w:t>OFFRONO</w:t>
      </w:r>
      <w:r w:rsidR="00BA47FE" w:rsidRPr="00BA47FE">
        <w:rPr>
          <w:rFonts w:ascii="Arial" w:hAnsi="Arial" w:cs="Arial"/>
          <w:color w:val="323232"/>
          <w:u w:val="single"/>
        </w:rPr>
        <w:t xml:space="preserve"> C</w:t>
      </w:r>
      <w:r w:rsidRPr="00BA47FE">
        <w:rPr>
          <w:rFonts w:ascii="Arial" w:hAnsi="Arial" w:cs="Arial"/>
          <w:color w:val="323232"/>
          <w:u w:val="single"/>
        </w:rPr>
        <w:t>OLLABORAZ</w:t>
      </w:r>
      <w:r w:rsidR="00BA47FE" w:rsidRPr="00BA47FE">
        <w:rPr>
          <w:rFonts w:ascii="Arial" w:hAnsi="Arial" w:cs="Arial"/>
          <w:color w:val="323232"/>
          <w:u w:val="single"/>
        </w:rPr>
        <w:t>I</w:t>
      </w:r>
      <w:r w:rsidRPr="00BA47FE">
        <w:rPr>
          <w:rFonts w:ascii="Arial" w:hAnsi="Arial" w:cs="Arial"/>
          <w:color w:val="323232"/>
          <w:u w:val="single"/>
        </w:rPr>
        <w:t>ON</w:t>
      </w:r>
      <w:r w:rsidR="00BA47FE" w:rsidRPr="00BA47FE">
        <w:rPr>
          <w:rFonts w:ascii="Arial" w:hAnsi="Arial" w:cs="Arial"/>
          <w:color w:val="323232"/>
          <w:u w:val="single"/>
        </w:rPr>
        <w:t xml:space="preserve">I </w:t>
      </w:r>
      <w:r w:rsidRPr="00BA47FE">
        <w:rPr>
          <w:rFonts w:ascii="Arial" w:hAnsi="Arial" w:cs="Arial"/>
          <w:color w:val="323232"/>
          <w:u w:val="single"/>
        </w:rPr>
        <w:t>VOLONTAR</w:t>
      </w:r>
      <w:r w:rsidR="00BA47FE" w:rsidRPr="00BA47FE">
        <w:rPr>
          <w:rFonts w:ascii="Arial" w:hAnsi="Arial" w:cs="Arial"/>
          <w:color w:val="323232"/>
          <w:u w:val="single"/>
        </w:rPr>
        <w:t xml:space="preserve">IE </w:t>
      </w:r>
      <w:r w:rsidRPr="00BA47FE">
        <w:rPr>
          <w:rFonts w:ascii="Arial" w:hAnsi="Arial" w:cs="Arial"/>
          <w:color w:val="323232"/>
          <w:u w:val="single"/>
        </w:rPr>
        <w:t>E</w:t>
      </w:r>
      <w:r w:rsidR="00BA47FE" w:rsidRPr="00BA47FE">
        <w:rPr>
          <w:rFonts w:ascii="Arial" w:hAnsi="Arial" w:cs="Arial"/>
          <w:color w:val="323232"/>
          <w:u w:val="single"/>
        </w:rPr>
        <w:t xml:space="preserve"> </w:t>
      </w:r>
      <w:r w:rsidRPr="00BA47FE">
        <w:rPr>
          <w:rFonts w:ascii="Arial" w:hAnsi="Arial" w:cs="Arial"/>
          <w:color w:val="323232"/>
          <w:u w:val="single"/>
        </w:rPr>
        <w:t>GRATU</w:t>
      </w:r>
      <w:r w:rsidR="00BA47FE" w:rsidRPr="00BA47FE">
        <w:rPr>
          <w:rFonts w:ascii="Arial" w:hAnsi="Arial" w:cs="Arial"/>
          <w:color w:val="323232"/>
          <w:u w:val="single"/>
        </w:rPr>
        <w:t>ITE PER LA RE</w:t>
      </w:r>
      <w:r w:rsidRPr="00BA47FE">
        <w:rPr>
          <w:rFonts w:ascii="Arial" w:hAnsi="Arial" w:cs="Arial"/>
          <w:color w:val="323232"/>
          <w:u w:val="single"/>
        </w:rPr>
        <w:t>ALIZZAZIONE DI PROGETTI PREVISTI NEL PIANO DELL'OFFERTA FORMATIVA</w:t>
      </w:r>
    </w:p>
    <w:p w14:paraId="4AE635F6" w14:textId="77777777" w:rsidR="00020B5E" w:rsidRPr="00BA47FE" w:rsidRDefault="00020B5E" w:rsidP="0002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</w:rPr>
      </w:pPr>
    </w:p>
    <w:p w14:paraId="7CB0E88B" w14:textId="77777777" w:rsidR="00020B5E" w:rsidRPr="00BA47FE" w:rsidRDefault="00020B5E" w:rsidP="0002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</w:rPr>
      </w:pPr>
    </w:p>
    <w:p w14:paraId="2BAE943F" w14:textId="77777777" w:rsidR="00BA47FE" w:rsidRPr="00BA47FE" w:rsidRDefault="00020B5E" w:rsidP="00BA47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AL DIRIGENTE SCOLASTICO</w:t>
      </w:r>
    </w:p>
    <w:p w14:paraId="3903A643" w14:textId="77777777" w:rsidR="00BA47FE" w:rsidRDefault="00020B5E" w:rsidP="00BA47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 xml:space="preserve"> ISTITUTO COMPRENSIVO </w:t>
      </w:r>
    </w:p>
    <w:p w14:paraId="29D615F5" w14:textId="249FC34E" w:rsidR="00020B5E" w:rsidRPr="00BA47FE" w:rsidRDefault="00020B5E" w:rsidP="00BA47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 xml:space="preserve">DARSENA </w:t>
      </w:r>
      <w:r w:rsidR="00BA47FE">
        <w:rPr>
          <w:rFonts w:ascii="Arial" w:hAnsi="Arial" w:cs="Arial"/>
          <w:color w:val="323232"/>
        </w:rPr>
        <w:t>-</w:t>
      </w:r>
      <w:r w:rsidRPr="00BA47FE">
        <w:rPr>
          <w:rFonts w:ascii="Arial" w:hAnsi="Arial" w:cs="Arial"/>
          <w:color w:val="323232"/>
        </w:rPr>
        <w:t xml:space="preserve"> VIAREGGIO</w:t>
      </w:r>
    </w:p>
    <w:p w14:paraId="15151C6B" w14:textId="77777777" w:rsidR="00020B5E" w:rsidRPr="00BA47FE" w:rsidRDefault="00020B5E" w:rsidP="0002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</w:rPr>
      </w:pPr>
    </w:p>
    <w:p w14:paraId="65EFE220" w14:textId="77777777" w:rsidR="00020B5E" w:rsidRPr="00BA47FE" w:rsidRDefault="00020B5E" w:rsidP="0002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23232"/>
        </w:rPr>
      </w:pPr>
    </w:p>
    <w:p w14:paraId="764768B7" w14:textId="5B8F8FB7" w:rsidR="00BA47FE" w:rsidRPr="00BA47FE" w:rsidRDefault="00020B5E" w:rsidP="00BA4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II/la sottoscritto/</w:t>
      </w:r>
      <w:r w:rsidR="00BA47FE" w:rsidRPr="00BA47FE">
        <w:rPr>
          <w:rFonts w:ascii="Arial" w:hAnsi="Arial" w:cs="Arial"/>
          <w:color w:val="323232"/>
        </w:rPr>
        <w:t>a _______________________</w:t>
      </w:r>
      <w:r w:rsidRPr="00BA47FE">
        <w:rPr>
          <w:rFonts w:ascii="Arial" w:hAnsi="Arial" w:cs="Arial"/>
          <w:color w:val="323232"/>
        </w:rPr>
        <w:t xml:space="preserve">nato/a </w:t>
      </w:r>
      <w:proofErr w:type="spellStart"/>
      <w:r w:rsidRPr="00BA47FE">
        <w:rPr>
          <w:rFonts w:ascii="Arial" w:hAnsi="Arial" w:cs="Arial"/>
          <w:color w:val="323232"/>
        </w:rPr>
        <w:t>a</w:t>
      </w:r>
      <w:proofErr w:type="spellEnd"/>
      <w:r w:rsidR="00BA47FE" w:rsidRPr="00BA47FE">
        <w:rPr>
          <w:rFonts w:ascii="Arial" w:hAnsi="Arial" w:cs="Arial"/>
          <w:color w:val="323232"/>
        </w:rPr>
        <w:t>______________ il __________________</w:t>
      </w:r>
      <w:r w:rsidR="00BA47FE">
        <w:rPr>
          <w:rFonts w:ascii="Arial" w:hAnsi="Arial" w:cs="Arial"/>
          <w:color w:val="323232"/>
        </w:rPr>
        <w:t xml:space="preserve"> </w:t>
      </w:r>
      <w:r w:rsidRPr="00BA47FE">
        <w:rPr>
          <w:rFonts w:ascii="Arial" w:hAnsi="Arial" w:cs="Arial"/>
          <w:color w:val="323232"/>
        </w:rPr>
        <w:t xml:space="preserve">e residente </w:t>
      </w:r>
      <w:proofErr w:type="spellStart"/>
      <w:r w:rsidRPr="00BA47FE">
        <w:rPr>
          <w:rFonts w:ascii="Arial" w:hAnsi="Arial" w:cs="Arial"/>
          <w:color w:val="323232"/>
        </w:rPr>
        <w:t>a</w:t>
      </w:r>
      <w:r w:rsidR="00BA47FE" w:rsidRPr="00BA47FE">
        <w:rPr>
          <w:rFonts w:ascii="Arial" w:hAnsi="Arial" w:cs="Arial"/>
          <w:color w:val="323232"/>
        </w:rPr>
        <w:t>_____________________in</w:t>
      </w:r>
      <w:proofErr w:type="spellEnd"/>
      <w:r w:rsidR="00BA47FE" w:rsidRPr="00BA47FE">
        <w:rPr>
          <w:rFonts w:ascii="Arial" w:hAnsi="Arial" w:cs="Arial"/>
          <w:color w:val="323232"/>
        </w:rPr>
        <w:t xml:space="preserve"> </w:t>
      </w:r>
      <w:r w:rsidRPr="00BA47FE">
        <w:rPr>
          <w:rFonts w:ascii="Arial" w:hAnsi="Arial" w:cs="Arial"/>
          <w:color w:val="323232"/>
        </w:rPr>
        <w:t>via</w:t>
      </w:r>
      <w:r w:rsidR="00BA47FE" w:rsidRPr="00BA47FE">
        <w:rPr>
          <w:rFonts w:ascii="Arial" w:hAnsi="Arial" w:cs="Arial"/>
          <w:color w:val="323232"/>
        </w:rPr>
        <w:t>_________________</w:t>
      </w:r>
    </w:p>
    <w:p w14:paraId="185DE52C" w14:textId="77777777" w:rsidR="00E044D2" w:rsidRDefault="00020B5E" w:rsidP="00BA4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Tel</w:t>
      </w:r>
      <w:r w:rsidR="00BA47FE" w:rsidRPr="00BA47FE">
        <w:rPr>
          <w:rFonts w:ascii="Arial" w:hAnsi="Arial" w:cs="Arial"/>
          <w:color w:val="323232"/>
        </w:rPr>
        <w:t xml:space="preserve">._________________ </w:t>
      </w:r>
      <w:proofErr w:type="spellStart"/>
      <w:r w:rsidR="00BA47FE" w:rsidRPr="00BA47FE">
        <w:rPr>
          <w:rFonts w:ascii="Arial" w:hAnsi="Arial" w:cs="Arial"/>
          <w:color w:val="323232"/>
        </w:rPr>
        <w:t>Cellulare</w:t>
      </w:r>
      <w:r w:rsidR="00BA47FE">
        <w:rPr>
          <w:rFonts w:ascii="Arial" w:hAnsi="Arial" w:cs="Arial"/>
          <w:color w:val="323232"/>
        </w:rPr>
        <w:t>______________________</w:t>
      </w:r>
      <w:r w:rsidR="00E044D2">
        <w:rPr>
          <w:rFonts w:ascii="Arial" w:hAnsi="Arial" w:cs="Arial"/>
          <w:color w:val="323232"/>
        </w:rPr>
        <w:t>E</w:t>
      </w:r>
      <w:r w:rsidRPr="00BA47FE">
        <w:rPr>
          <w:rFonts w:ascii="Arial" w:hAnsi="Arial" w:cs="Arial"/>
          <w:color w:val="323232"/>
        </w:rPr>
        <w:t>-mail</w:t>
      </w:r>
      <w:r w:rsidR="00BA47FE" w:rsidRPr="00BA47FE">
        <w:rPr>
          <w:rFonts w:ascii="Arial" w:hAnsi="Arial" w:cs="Arial"/>
          <w:color w:val="323232"/>
        </w:rPr>
        <w:t>_________________</w:t>
      </w:r>
      <w:proofErr w:type="spellEnd"/>
    </w:p>
    <w:p w14:paraId="44827408" w14:textId="77777777" w:rsidR="00E044D2" w:rsidRDefault="00020B5E" w:rsidP="00BA4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 xml:space="preserve">Codice Fiscale </w:t>
      </w:r>
      <w:r w:rsidR="00E044D2">
        <w:rPr>
          <w:rFonts w:ascii="Arial" w:hAnsi="Arial" w:cs="Arial"/>
          <w:color w:val="323232"/>
        </w:rPr>
        <w:t>___________________</w:t>
      </w:r>
    </w:p>
    <w:p w14:paraId="03B9CBE3" w14:textId="5BAA371D" w:rsidR="00BA47FE" w:rsidRDefault="00BA47FE" w:rsidP="00BA4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Q</w:t>
      </w:r>
      <w:r w:rsidR="00020B5E" w:rsidRPr="00BA47FE">
        <w:rPr>
          <w:rFonts w:ascii="Arial" w:hAnsi="Arial" w:cs="Arial"/>
          <w:color w:val="323232"/>
        </w:rPr>
        <w:t>ualifica/incarico</w:t>
      </w:r>
      <w:r w:rsidRPr="00BA47FE">
        <w:rPr>
          <w:rFonts w:ascii="Arial" w:hAnsi="Arial" w:cs="Arial"/>
          <w:color w:val="323232"/>
        </w:rPr>
        <w:t>______________</w:t>
      </w:r>
    </w:p>
    <w:p w14:paraId="2B53FE8C" w14:textId="77777777" w:rsidR="00E044D2" w:rsidRPr="00BA47FE" w:rsidRDefault="00E044D2" w:rsidP="00BA4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</w:rPr>
      </w:pPr>
    </w:p>
    <w:p w14:paraId="32142875" w14:textId="5F9E5E11" w:rsidR="00020B5E" w:rsidRPr="00BA47FE" w:rsidRDefault="00BA47FE" w:rsidP="00BA47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 xml:space="preserve">Ai sensi e per gli effetti </w:t>
      </w:r>
      <w:r w:rsidR="00020B5E" w:rsidRPr="00BA47FE">
        <w:rPr>
          <w:rFonts w:ascii="Arial" w:hAnsi="Arial" w:cs="Arial"/>
          <w:color w:val="323232"/>
        </w:rPr>
        <w:t>di cui all’art. 46 del D.P.R. 445/2000 e dell’art. 15 della Legge 183/2011,</w:t>
      </w:r>
    </w:p>
    <w:p w14:paraId="002E049F" w14:textId="05E0B759" w:rsidR="00020B5E" w:rsidRPr="00BA47FE" w:rsidRDefault="00020B5E" w:rsidP="00BA47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DICHIARA</w:t>
      </w:r>
    </w:p>
    <w:p w14:paraId="007409DA" w14:textId="64821659" w:rsidR="00020B5E" w:rsidRPr="00BA47FE" w:rsidRDefault="00020B5E" w:rsidP="00BA4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 xml:space="preserve">sotto la propria responsabilità, ai fini del D. </w:t>
      </w:r>
      <w:proofErr w:type="spellStart"/>
      <w:r w:rsidRPr="00BA47FE">
        <w:rPr>
          <w:rFonts w:ascii="Arial" w:hAnsi="Arial" w:cs="Arial"/>
          <w:color w:val="323232"/>
        </w:rPr>
        <w:t>Lgsl</w:t>
      </w:r>
      <w:proofErr w:type="spellEnd"/>
      <w:r w:rsidRPr="00BA47FE">
        <w:rPr>
          <w:rFonts w:ascii="Arial" w:hAnsi="Arial" w:cs="Arial"/>
          <w:color w:val="323232"/>
        </w:rPr>
        <w:t>. n. 39 del 4 marzo 2014, attuativo de</w:t>
      </w:r>
      <w:r w:rsidR="00BA47FE" w:rsidRPr="00BA47FE">
        <w:rPr>
          <w:rFonts w:ascii="Arial" w:hAnsi="Arial" w:cs="Arial"/>
          <w:color w:val="323232"/>
        </w:rPr>
        <w:t>lla</w:t>
      </w:r>
      <w:r w:rsidRPr="00BA47FE">
        <w:rPr>
          <w:rFonts w:ascii="Arial" w:hAnsi="Arial" w:cs="Arial"/>
          <w:color w:val="323232"/>
        </w:rPr>
        <w:t xml:space="preserve"> Direttiva 2011/93/UE (relativa alla lotta contro l'abuso e </w:t>
      </w:r>
      <w:r w:rsidR="00BA47FE" w:rsidRPr="00BA47FE">
        <w:rPr>
          <w:rFonts w:ascii="Arial" w:hAnsi="Arial" w:cs="Arial"/>
          <w:color w:val="323232"/>
        </w:rPr>
        <w:t>l</w:t>
      </w:r>
      <w:r w:rsidRPr="00BA47FE">
        <w:rPr>
          <w:rFonts w:ascii="Arial" w:hAnsi="Arial" w:cs="Arial"/>
          <w:color w:val="323232"/>
        </w:rPr>
        <w:t>o sfruttamento sessuale di minori e la pornografia minorile):</w:t>
      </w:r>
    </w:p>
    <w:p w14:paraId="7EAAAB9D" w14:textId="32533B86" w:rsidR="00020B5E" w:rsidRPr="00BA47FE" w:rsidRDefault="00020B5E" w:rsidP="00BA4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-</w:t>
      </w:r>
      <w:r w:rsidRPr="00BA47FE">
        <w:rPr>
          <w:rFonts w:ascii="Arial" w:hAnsi="Arial" w:cs="Arial"/>
          <w:color w:val="323232"/>
        </w:rPr>
        <w:tab/>
        <w:t xml:space="preserve">di non aver </w:t>
      </w:r>
      <w:r w:rsidR="00BA47FE" w:rsidRPr="00BA47FE">
        <w:rPr>
          <w:rFonts w:ascii="Arial" w:hAnsi="Arial" w:cs="Arial"/>
          <w:color w:val="323232"/>
        </w:rPr>
        <w:t>ri</w:t>
      </w:r>
      <w:r w:rsidRPr="00BA47FE">
        <w:rPr>
          <w:rFonts w:ascii="Arial" w:hAnsi="Arial" w:cs="Arial"/>
          <w:color w:val="323232"/>
        </w:rPr>
        <w:t xml:space="preserve">portato condanne penali o procedimenti penali in corso, ai sensi degli art.600- bis, 600-ter, 600-quater, 600 quinquies e 609 </w:t>
      </w:r>
      <w:proofErr w:type="spellStart"/>
      <w:r w:rsidRPr="00BA47FE">
        <w:rPr>
          <w:rFonts w:ascii="Arial" w:hAnsi="Arial" w:cs="Arial"/>
          <w:color w:val="323232"/>
        </w:rPr>
        <w:t>undecies</w:t>
      </w:r>
      <w:proofErr w:type="spellEnd"/>
      <w:r w:rsidRPr="00BA47FE">
        <w:rPr>
          <w:rFonts w:ascii="Arial" w:hAnsi="Arial" w:cs="Arial"/>
          <w:color w:val="323232"/>
        </w:rPr>
        <w:t xml:space="preserve"> del Codice Penale - che non gli</w:t>
      </w:r>
      <w:r w:rsidR="00BA47FE" w:rsidRPr="00BA47FE">
        <w:rPr>
          <w:rFonts w:ascii="Arial" w:hAnsi="Arial" w:cs="Arial"/>
          <w:color w:val="323232"/>
        </w:rPr>
        <w:t>/le</w:t>
      </w:r>
      <w:r w:rsidRPr="00BA47FE">
        <w:rPr>
          <w:rFonts w:ascii="Arial" w:hAnsi="Arial" w:cs="Arial"/>
          <w:color w:val="323232"/>
        </w:rPr>
        <w:t xml:space="preserve"> sono state </w:t>
      </w:r>
      <w:r w:rsidR="00BA47FE" w:rsidRPr="00BA47FE">
        <w:rPr>
          <w:rFonts w:ascii="Arial" w:hAnsi="Arial" w:cs="Arial"/>
          <w:color w:val="323232"/>
        </w:rPr>
        <w:t>i</w:t>
      </w:r>
      <w:r w:rsidRPr="00BA47FE">
        <w:rPr>
          <w:rFonts w:ascii="Arial" w:hAnsi="Arial" w:cs="Arial"/>
          <w:color w:val="323232"/>
        </w:rPr>
        <w:t>rrogate sanzioni</w:t>
      </w:r>
      <w:r w:rsidR="00BA47FE" w:rsidRPr="00BA47FE">
        <w:rPr>
          <w:rFonts w:ascii="Arial" w:hAnsi="Arial" w:cs="Arial"/>
          <w:color w:val="323232"/>
        </w:rPr>
        <w:t xml:space="preserve"> i</w:t>
      </w:r>
      <w:r w:rsidRPr="00BA47FE">
        <w:rPr>
          <w:rFonts w:ascii="Arial" w:hAnsi="Arial" w:cs="Arial"/>
          <w:color w:val="323232"/>
        </w:rPr>
        <w:t>nterdittive all'esercizio di attività che comportino contatti diretti e regolari con minor</w:t>
      </w:r>
      <w:r w:rsidR="00BA47FE" w:rsidRPr="00BA47FE">
        <w:rPr>
          <w:rFonts w:ascii="Arial" w:hAnsi="Arial" w:cs="Arial"/>
          <w:color w:val="323232"/>
        </w:rPr>
        <w:t>i</w:t>
      </w:r>
      <w:r w:rsidRPr="00BA47FE">
        <w:rPr>
          <w:rFonts w:ascii="Arial" w:hAnsi="Arial" w:cs="Arial"/>
          <w:color w:val="323232"/>
        </w:rPr>
        <w:t>;</w:t>
      </w:r>
    </w:p>
    <w:p w14:paraId="74868FD1" w14:textId="4546974E" w:rsidR="00020B5E" w:rsidRDefault="00020B5E" w:rsidP="00BA4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-</w:t>
      </w:r>
      <w:r w:rsidRPr="00BA47FE">
        <w:rPr>
          <w:rFonts w:ascii="Arial" w:hAnsi="Arial" w:cs="Arial"/>
          <w:color w:val="323232"/>
        </w:rPr>
        <w:tab/>
        <w:t xml:space="preserve">dl NON essere a conoscenza di essere sottoposto a procedimenti penali in relazione ai reati dl cui agli art.600- bis, 600-ter, 600-quater, 600 quinquies e </w:t>
      </w:r>
      <w:r w:rsidR="00E044D2">
        <w:rPr>
          <w:rFonts w:ascii="Arial" w:hAnsi="Arial" w:cs="Arial"/>
          <w:color w:val="323232"/>
        </w:rPr>
        <w:t>6</w:t>
      </w:r>
      <w:r w:rsidRPr="00BA47FE">
        <w:rPr>
          <w:rFonts w:ascii="Arial" w:hAnsi="Arial" w:cs="Arial"/>
          <w:color w:val="323232"/>
        </w:rPr>
        <w:t xml:space="preserve">09 </w:t>
      </w:r>
      <w:proofErr w:type="spellStart"/>
      <w:r w:rsidRPr="00BA47FE">
        <w:rPr>
          <w:rFonts w:ascii="Arial" w:hAnsi="Arial" w:cs="Arial"/>
          <w:color w:val="323232"/>
        </w:rPr>
        <w:t>undecies</w:t>
      </w:r>
      <w:proofErr w:type="spellEnd"/>
      <w:r w:rsidRPr="00BA47FE">
        <w:rPr>
          <w:rFonts w:ascii="Arial" w:hAnsi="Arial" w:cs="Arial"/>
          <w:color w:val="323232"/>
        </w:rPr>
        <w:t xml:space="preserve"> del Codice Penale.</w:t>
      </w:r>
    </w:p>
    <w:p w14:paraId="520A6AC8" w14:textId="77777777" w:rsidR="00E044D2" w:rsidRPr="00BA47FE" w:rsidRDefault="00E044D2" w:rsidP="00BA47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323232"/>
        </w:rPr>
      </w:pPr>
    </w:p>
    <w:p w14:paraId="05173A33" w14:textId="74AF51F2" w:rsidR="00020B5E" w:rsidRPr="00E044D2" w:rsidRDefault="00020B5E" w:rsidP="00020B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323232"/>
        </w:rPr>
      </w:pPr>
      <w:r w:rsidRPr="00E044D2">
        <w:rPr>
          <w:rFonts w:ascii="Arial" w:hAnsi="Arial" w:cs="Arial"/>
          <w:i/>
          <w:iCs/>
          <w:color w:val="323232"/>
        </w:rPr>
        <w:t>Viareggio,</w:t>
      </w:r>
      <w:r w:rsidR="00BA47FE" w:rsidRPr="00E044D2">
        <w:rPr>
          <w:rFonts w:ascii="Arial" w:hAnsi="Arial" w:cs="Arial"/>
          <w:i/>
          <w:iCs/>
          <w:color w:val="323232"/>
        </w:rPr>
        <w:t xml:space="preserve"> </w:t>
      </w:r>
      <w:r w:rsidRPr="00E044D2">
        <w:rPr>
          <w:rFonts w:ascii="Arial" w:hAnsi="Arial" w:cs="Arial"/>
          <w:i/>
          <w:iCs/>
          <w:color w:val="323232"/>
        </w:rPr>
        <w:t>lì</w:t>
      </w:r>
    </w:p>
    <w:p w14:paraId="61A39921" w14:textId="46A59F8A" w:rsidR="00020B5E" w:rsidRPr="00E044D2" w:rsidRDefault="00020B5E" w:rsidP="00E044D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323232"/>
        </w:rPr>
      </w:pPr>
      <w:r w:rsidRPr="00BA47FE">
        <w:rPr>
          <w:rFonts w:ascii="Arial" w:hAnsi="Arial" w:cs="Arial"/>
          <w:color w:val="323232"/>
        </w:rPr>
        <w:t>Firma del/della Dichiarant</w:t>
      </w:r>
      <w:r w:rsidR="00E044D2">
        <w:rPr>
          <w:rFonts w:ascii="Arial" w:hAnsi="Arial" w:cs="Arial"/>
          <w:color w:val="323232"/>
        </w:rPr>
        <w:t>e</w:t>
      </w:r>
    </w:p>
    <w:p w14:paraId="0A92C090" w14:textId="77777777" w:rsidR="00A432C4" w:rsidRPr="00D6613F" w:rsidRDefault="00A432C4" w:rsidP="002A2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3232"/>
        </w:rPr>
      </w:pPr>
    </w:p>
    <w:sectPr w:rsidR="00A432C4" w:rsidRPr="00D6613F" w:rsidSect="003840B7">
      <w:headerReference w:type="default" r:id="rId8"/>
      <w:pgSz w:w="11906" w:h="16838"/>
      <w:pgMar w:top="3358" w:right="155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F333" w14:textId="77777777" w:rsidR="003840B7" w:rsidRDefault="003840B7" w:rsidP="0059616E">
      <w:pPr>
        <w:spacing w:after="0" w:line="240" w:lineRule="auto"/>
      </w:pPr>
      <w:r>
        <w:separator/>
      </w:r>
    </w:p>
  </w:endnote>
  <w:endnote w:type="continuationSeparator" w:id="0">
    <w:p w14:paraId="352B8A99" w14:textId="77777777" w:rsidR="003840B7" w:rsidRDefault="003840B7" w:rsidP="0059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91C6" w14:textId="77777777" w:rsidR="003840B7" w:rsidRDefault="003840B7" w:rsidP="0059616E">
      <w:pPr>
        <w:spacing w:after="0" w:line="240" w:lineRule="auto"/>
      </w:pPr>
      <w:r>
        <w:separator/>
      </w:r>
    </w:p>
  </w:footnote>
  <w:footnote w:type="continuationSeparator" w:id="0">
    <w:p w14:paraId="4DFD5B2A" w14:textId="77777777" w:rsidR="003840B7" w:rsidRDefault="003840B7" w:rsidP="0059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E268" w14:textId="77777777" w:rsidR="00AF4327" w:rsidRDefault="00AF4327">
    <w:pPr>
      <w:pStyle w:val="Intestazione"/>
    </w:pPr>
  </w:p>
  <w:p w14:paraId="1AE5F5E4" w14:textId="34C95266" w:rsidR="0059616E" w:rsidRDefault="00DC786C">
    <w:pPr>
      <w:pStyle w:val="Intestazione"/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A89729D" wp14:editId="075582D5">
          <wp:simplePos x="0" y="0"/>
          <wp:positionH relativeFrom="margin">
            <wp:posOffset>407670</wp:posOffset>
          </wp:positionH>
          <wp:positionV relativeFrom="margin">
            <wp:posOffset>-1783715</wp:posOffset>
          </wp:positionV>
          <wp:extent cx="4932045" cy="977900"/>
          <wp:effectExtent l="0" t="0" r="0" b="0"/>
          <wp:wrapSquare wrapText="bothSides"/>
          <wp:docPr id="16" name="Immagine 3" descr="FUTURA_MED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MEDI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3204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6EC6C" w14:textId="288A951D" w:rsidR="0059616E" w:rsidRDefault="0059616E">
    <w:pPr>
      <w:pStyle w:val="Intestazione"/>
    </w:pPr>
  </w:p>
  <w:p w14:paraId="42A42A0B" w14:textId="77777777" w:rsidR="00DC786C" w:rsidRDefault="00DC786C">
    <w:pPr>
      <w:pStyle w:val="Intestazione"/>
    </w:pPr>
  </w:p>
  <w:p w14:paraId="1C0B298A" w14:textId="0AE1B470" w:rsidR="00DC786C" w:rsidRDefault="00DC786C">
    <w:pPr>
      <w:pStyle w:val="Intestazione"/>
    </w:pPr>
  </w:p>
  <w:p w14:paraId="762C30B2" w14:textId="68442C84" w:rsidR="00042BB5" w:rsidRDefault="00175322" w:rsidP="00175322">
    <w:pPr>
      <w:pStyle w:val="NormaleWeb"/>
      <w:keepNext/>
      <w:spacing w:before="0" w:after="0"/>
      <w:jc w:val="center"/>
      <w:rPr>
        <w:b/>
        <w:bCs/>
      </w:rPr>
    </w:pPr>
    <w:r>
      <w:rPr>
        <w:b/>
        <w:bCs/>
      </w:rPr>
      <w:t xml:space="preserve">               </w:t>
    </w:r>
  </w:p>
  <w:p w14:paraId="141EC3F3" w14:textId="4CB5A371" w:rsidR="00042BB5" w:rsidRDefault="00AE1E50" w:rsidP="00175322">
    <w:pPr>
      <w:pStyle w:val="NormaleWeb"/>
      <w:keepNext/>
      <w:spacing w:before="0" w:after="0"/>
      <w:jc w:val="center"/>
      <w:rPr>
        <w:b/>
        <w:bCs/>
      </w:rPr>
    </w:pPr>
    <w:r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7728" behindDoc="0" locked="0" layoutInCell="1" allowOverlap="1" wp14:anchorId="154793CF" wp14:editId="0F5B963D">
          <wp:simplePos x="0" y="0"/>
          <wp:positionH relativeFrom="margin">
            <wp:posOffset>5321300</wp:posOffset>
          </wp:positionH>
          <wp:positionV relativeFrom="margin">
            <wp:posOffset>-861695</wp:posOffset>
          </wp:positionV>
          <wp:extent cx="707390" cy="707390"/>
          <wp:effectExtent l="0" t="0" r="0" b="0"/>
          <wp:wrapSquare wrapText="bothSides"/>
          <wp:docPr id="544610933" name="Immagine 544610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_www.istitutocomprensivodarsena.edu.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0739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BB5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67E316FD" wp14:editId="7B6CD5CC">
          <wp:simplePos x="0" y="0"/>
          <wp:positionH relativeFrom="column">
            <wp:posOffset>-265430</wp:posOffset>
          </wp:positionH>
          <wp:positionV relativeFrom="paragraph">
            <wp:posOffset>103505</wp:posOffset>
          </wp:positionV>
          <wp:extent cx="590550" cy="534969"/>
          <wp:effectExtent l="0" t="0" r="95250" b="93980"/>
          <wp:wrapNone/>
          <wp:docPr id="1090191444" name="Immagine 1090191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496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  <a:effectLst>
                    <a:outerShdw dist="155358" dir="2700000" algn="ctr" rotWithShape="0">
                      <a:srgbClr val="548DD4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0E365" w14:textId="46156768" w:rsidR="00042BB5" w:rsidRDefault="00042BB5" w:rsidP="00175322">
    <w:pPr>
      <w:pStyle w:val="NormaleWeb"/>
      <w:keepNext/>
      <w:spacing w:before="0" w:after="0"/>
      <w:jc w:val="center"/>
      <w:rPr>
        <w:b/>
        <w:bCs/>
      </w:rPr>
    </w:pPr>
  </w:p>
  <w:p w14:paraId="51C5BA0E" w14:textId="24F57C03" w:rsidR="00175322" w:rsidRDefault="00175322" w:rsidP="00175322">
    <w:pPr>
      <w:pStyle w:val="NormaleWeb"/>
      <w:keepNext/>
      <w:spacing w:before="0" w:after="0"/>
      <w:jc w:val="center"/>
      <w:rPr>
        <w:sz w:val="20"/>
        <w:szCs w:val="20"/>
      </w:rPr>
    </w:pPr>
    <w:r>
      <w:rPr>
        <w:b/>
        <w:bCs/>
      </w:rPr>
      <w:t xml:space="preserve">  ISTITUTO COMPRENSIVO DARSENA</w:t>
    </w:r>
    <w:r>
      <w:rPr>
        <w:b/>
        <w:bCs/>
        <w:sz w:val="20"/>
        <w:szCs w:val="20"/>
      </w:rPr>
      <w:t xml:space="preserve"> LUIC83900E </w:t>
    </w:r>
    <w:r>
      <w:rPr>
        <w:sz w:val="20"/>
        <w:szCs w:val="20"/>
      </w:rPr>
      <w:t xml:space="preserve">                              </w:t>
    </w:r>
  </w:p>
  <w:p w14:paraId="297F8BAC" w14:textId="6345DF1D" w:rsidR="00175322" w:rsidRDefault="00175322" w:rsidP="00175322">
    <w:pPr>
      <w:pStyle w:val="NormaleWeb"/>
      <w:keepNext/>
      <w:spacing w:before="0" w:after="0"/>
      <w:jc w:val="center"/>
    </w:pPr>
    <w:r w:rsidRPr="0059616E">
      <w:rPr>
        <w:rFonts w:ascii="Gabriola" w:hAnsi="Gabriola"/>
        <w:sz w:val="20"/>
        <w:szCs w:val="20"/>
      </w:rPr>
      <w:t xml:space="preserve">VIA E. MENINI – 55049 VIAREGGIO TEL. 0584392330 </w:t>
    </w:r>
    <w:r>
      <w:rPr>
        <w:sz w:val="20"/>
        <w:szCs w:val="20"/>
      </w:rPr>
      <w:t xml:space="preserve">  </w:t>
    </w:r>
    <w:r w:rsidRPr="00291491">
      <w:rPr>
        <w:rFonts w:ascii="Gabriola" w:hAnsi="Gabriola"/>
        <w:sz w:val="20"/>
        <w:szCs w:val="20"/>
      </w:rPr>
      <w:t>e mail</w:t>
    </w:r>
    <w:r>
      <w:rPr>
        <w:sz w:val="20"/>
        <w:szCs w:val="20"/>
      </w:rPr>
      <w:t xml:space="preserve"> </w:t>
    </w:r>
    <w:hyperlink r:id="rId4" w:history="1">
      <w:r w:rsidRPr="0059616E">
        <w:rPr>
          <w:rStyle w:val="Collegamentoipertestuale"/>
          <w:sz w:val="20"/>
        </w:rPr>
        <w:t>LUIC83900E@istruzione.it</w:t>
      </w:r>
    </w:hyperlink>
    <w:r>
      <w:rPr>
        <w:sz w:val="20"/>
        <w:szCs w:val="20"/>
      </w:rPr>
      <w:t xml:space="preserve">  </w:t>
    </w:r>
    <w:r w:rsidRPr="00291491">
      <w:rPr>
        <w:rFonts w:ascii="Gabriola" w:hAnsi="Gabriola"/>
        <w:szCs w:val="20"/>
      </w:rPr>
      <w:t>C.F. 91031690463</w:t>
    </w:r>
  </w:p>
  <w:p w14:paraId="106A582E" w14:textId="1D1DFE22" w:rsidR="00DC786C" w:rsidRDefault="00DC78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DFC30B9"/>
    <w:multiLevelType w:val="hybridMultilevel"/>
    <w:tmpl w:val="D674B7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0D8"/>
    <w:multiLevelType w:val="hybridMultilevel"/>
    <w:tmpl w:val="1D860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16933"/>
    <w:multiLevelType w:val="hybridMultilevel"/>
    <w:tmpl w:val="35C0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3882"/>
    <w:multiLevelType w:val="hybridMultilevel"/>
    <w:tmpl w:val="A5D8D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85982"/>
    <w:multiLevelType w:val="hybridMultilevel"/>
    <w:tmpl w:val="E1E4A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61A7"/>
    <w:multiLevelType w:val="hybridMultilevel"/>
    <w:tmpl w:val="08E44E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B207D"/>
    <w:multiLevelType w:val="hybridMultilevel"/>
    <w:tmpl w:val="36DCF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1F80"/>
    <w:multiLevelType w:val="hybridMultilevel"/>
    <w:tmpl w:val="5EEE6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7A2D"/>
    <w:multiLevelType w:val="hybridMultilevel"/>
    <w:tmpl w:val="BFB06ED8"/>
    <w:lvl w:ilvl="0" w:tplc="968C08D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 w:themeColor="text1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62A8"/>
    <w:multiLevelType w:val="hybridMultilevel"/>
    <w:tmpl w:val="018A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7C13"/>
    <w:multiLevelType w:val="hybridMultilevel"/>
    <w:tmpl w:val="5B320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600E4"/>
    <w:multiLevelType w:val="hybridMultilevel"/>
    <w:tmpl w:val="8FA8C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764390">
    <w:abstractNumId w:val="2"/>
  </w:num>
  <w:num w:numId="2" w16cid:durableId="328214762">
    <w:abstractNumId w:val="7"/>
  </w:num>
  <w:num w:numId="3" w16cid:durableId="950237838">
    <w:abstractNumId w:val="0"/>
  </w:num>
  <w:num w:numId="4" w16cid:durableId="80101400">
    <w:abstractNumId w:val="8"/>
  </w:num>
  <w:num w:numId="5" w16cid:durableId="1583492362">
    <w:abstractNumId w:val="6"/>
  </w:num>
  <w:num w:numId="6" w16cid:durableId="354426609">
    <w:abstractNumId w:val="11"/>
  </w:num>
  <w:num w:numId="7" w16cid:durableId="68770925">
    <w:abstractNumId w:val="1"/>
  </w:num>
  <w:num w:numId="8" w16cid:durableId="1462771918">
    <w:abstractNumId w:val="3"/>
  </w:num>
  <w:num w:numId="9" w16cid:durableId="189685852">
    <w:abstractNumId w:val="12"/>
  </w:num>
  <w:num w:numId="10" w16cid:durableId="729495603">
    <w:abstractNumId w:val="9"/>
  </w:num>
  <w:num w:numId="11" w16cid:durableId="497964163">
    <w:abstractNumId w:val="10"/>
  </w:num>
  <w:num w:numId="12" w16cid:durableId="96023857">
    <w:abstractNumId w:val="4"/>
  </w:num>
  <w:num w:numId="13" w16cid:durableId="520554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15"/>
    <w:rsid w:val="00001A02"/>
    <w:rsid w:val="0001179F"/>
    <w:rsid w:val="00020B5E"/>
    <w:rsid w:val="00024F11"/>
    <w:rsid w:val="000256E7"/>
    <w:rsid w:val="00025A01"/>
    <w:rsid w:val="00042BB5"/>
    <w:rsid w:val="000456D2"/>
    <w:rsid w:val="00054B3B"/>
    <w:rsid w:val="00090ACE"/>
    <w:rsid w:val="00094565"/>
    <w:rsid w:val="000A1ED6"/>
    <w:rsid w:val="000C2062"/>
    <w:rsid w:val="000C38FB"/>
    <w:rsid w:val="000D5FFD"/>
    <w:rsid w:val="000F0523"/>
    <w:rsid w:val="000F6405"/>
    <w:rsid w:val="00104EFC"/>
    <w:rsid w:val="0012343E"/>
    <w:rsid w:val="0013043F"/>
    <w:rsid w:val="001375EE"/>
    <w:rsid w:val="00157FCA"/>
    <w:rsid w:val="00162C8C"/>
    <w:rsid w:val="0017516B"/>
    <w:rsid w:val="00175322"/>
    <w:rsid w:val="001A071B"/>
    <w:rsid w:val="001C477D"/>
    <w:rsid w:val="001D0427"/>
    <w:rsid w:val="001D3528"/>
    <w:rsid w:val="001D4AE8"/>
    <w:rsid w:val="001E4986"/>
    <w:rsid w:val="00200945"/>
    <w:rsid w:val="0020099B"/>
    <w:rsid w:val="00203EDE"/>
    <w:rsid w:val="002074F7"/>
    <w:rsid w:val="002153C1"/>
    <w:rsid w:val="00222EC4"/>
    <w:rsid w:val="00224FAE"/>
    <w:rsid w:val="00230122"/>
    <w:rsid w:val="0023153A"/>
    <w:rsid w:val="00247327"/>
    <w:rsid w:val="00252C54"/>
    <w:rsid w:val="00260A28"/>
    <w:rsid w:val="002612AA"/>
    <w:rsid w:val="00261483"/>
    <w:rsid w:val="00272179"/>
    <w:rsid w:val="0027547F"/>
    <w:rsid w:val="00280AB3"/>
    <w:rsid w:val="00284C96"/>
    <w:rsid w:val="00285190"/>
    <w:rsid w:val="00291491"/>
    <w:rsid w:val="002A200A"/>
    <w:rsid w:val="002A2D1A"/>
    <w:rsid w:val="002B2140"/>
    <w:rsid w:val="002B7843"/>
    <w:rsid w:val="002D2B26"/>
    <w:rsid w:val="002D445B"/>
    <w:rsid w:val="002F39E7"/>
    <w:rsid w:val="002F52C2"/>
    <w:rsid w:val="003007E4"/>
    <w:rsid w:val="00303866"/>
    <w:rsid w:val="00306020"/>
    <w:rsid w:val="00313CDE"/>
    <w:rsid w:val="00316A6A"/>
    <w:rsid w:val="00321E21"/>
    <w:rsid w:val="00323E15"/>
    <w:rsid w:val="003273AA"/>
    <w:rsid w:val="00333F10"/>
    <w:rsid w:val="00342FDF"/>
    <w:rsid w:val="00363173"/>
    <w:rsid w:val="00373EF9"/>
    <w:rsid w:val="0037540C"/>
    <w:rsid w:val="003840B7"/>
    <w:rsid w:val="00392062"/>
    <w:rsid w:val="00392164"/>
    <w:rsid w:val="003B6B2D"/>
    <w:rsid w:val="003C7813"/>
    <w:rsid w:val="003D3F2E"/>
    <w:rsid w:val="00401859"/>
    <w:rsid w:val="004022C5"/>
    <w:rsid w:val="00416BF2"/>
    <w:rsid w:val="004255D1"/>
    <w:rsid w:val="00426121"/>
    <w:rsid w:val="00433627"/>
    <w:rsid w:val="00435623"/>
    <w:rsid w:val="0043580F"/>
    <w:rsid w:val="004360A5"/>
    <w:rsid w:val="00441C5C"/>
    <w:rsid w:val="0048121B"/>
    <w:rsid w:val="00494937"/>
    <w:rsid w:val="004D6862"/>
    <w:rsid w:val="00514067"/>
    <w:rsid w:val="00516808"/>
    <w:rsid w:val="005344E0"/>
    <w:rsid w:val="0055447F"/>
    <w:rsid w:val="00556BC8"/>
    <w:rsid w:val="00560910"/>
    <w:rsid w:val="00565CC0"/>
    <w:rsid w:val="00571D66"/>
    <w:rsid w:val="00592837"/>
    <w:rsid w:val="0059616E"/>
    <w:rsid w:val="005D24A5"/>
    <w:rsid w:val="005F279A"/>
    <w:rsid w:val="005F6FFA"/>
    <w:rsid w:val="00611B8A"/>
    <w:rsid w:val="006300AA"/>
    <w:rsid w:val="0063389A"/>
    <w:rsid w:val="00644A06"/>
    <w:rsid w:val="006564C0"/>
    <w:rsid w:val="0067399F"/>
    <w:rsid w:val="006931FD"/>
    <w:rsid w:val="006951F3"/>
    <w:rsid w:val="006A3102"/>
    <w:rsid w:val="006C5E2C"/>
    <w:rsid w:val="006D19AD"/>
    <w:rsid w:val="006F000E"/>
    <w:rsid w:val="007000AA"/>
    <w:rsid w:val="00706AFB"/>
    <w:rsid w:val="00735D27"/>
    <w:rsid w:val="00736FBE"/>
    <w:rsid w:val="00740204"/>
    <w:rsid w:val="00741E03"/>
    <w:rsid w:val="007439C5"/>
    <w:rsid w:val="00766239"/>
    <w:rsid w:val="00786DBB"/>
    <w:rsid w:val="007A5F94"/>
    <w:rsid w:val="007E1BB3"/>
    <w:rsid w:val="007E736E"/>
    <w:rsid w:val="007F198D"/>
    <w:rsid w:val="00804B62"/>
    <w:rsid w:val="00806447"/>
    <w:rsid w:val="00832781"/>
    <w:rsid w:val="00835B0B"/>
    <w:rsid w:val="008533F5"/>
    <w:rsid w:val="00853787"/>
    <w:rsid w:val="00874915"/>
    <w:rsid w:val="008754FA"/>
    <w:rsid w:val="0087736E"/>
    <w:rsid w:val="008840C9"/>
    <w:rsid w:val="00884463"/>
    <w:rsid w:val="008C35F1"/>
    <w:rsid w:val="008C3838"/>
    <w:rsid w:val="008C4977"/>
    <w:rsid w:val="008E1735"/>
    <w:rsid w:val="008E608B"/>
    <w:rsid w:val="008F3552"/>
    <w:rsid w:val="00923123"/>
    <w:rsid w:val="009302A0"/>
    <w:rsid w:val="0096534D"/>
    <w:rsid w:val="009B77B0"/>
    <w:rsid w:val="009C4133"/>
    <w:rsid w:val="009D1D51"/>
    <w:rsid w:val="009D274E"/>
    <w:rsid w:val="009E6D1A"/>
    <w:rsid w:val="009F4B86"/>
    <w:rsid w:val="00A13FB4"/>
    <w:rsid w:val="00A32064"/>
    <w:rsid w:val="00A41B22"/>
    <w:rsid w:val="00A432C4"/>
    <w:rsid w:val="00A53B36"/>
    <w:rsid w:val="00A635C7"/>
    <w:rsid w:val="00A72235"/>
    <w:rsid w:val="00A754B8"/>
    <w:rsid w:val="00A8611E"/>
    <w:rsid w:val="00A86CE9"/>
    <w:rsid w:val="00A95E3B"/>
    <w:rsid w:val="00AB295C"/>
    <w:rsid w:val="00AB6AB7"/>
    <w:rsid w:val="00AB7191"/>
    <w:rsid w:val="00AE1E50"/>
    <w:rsid w:val="00AF1552"/>
    <w:rsid w:val="00AF4327"/>
    <w:rsid w:val="00B608DF"/>
    <w:rsid w:val="00B70F33"/>
    <w:rsid w:val="00BA47FE"/>
    <w:rsid w:val="00BB0517"/>
    <w:rsid w:val="00BB7EDB"/>
    <w:rsid w:val="00BC3F0B"/>
    <w:rsid w:val="00BD0619"/>
    <w:rsid w:val="00BE6BA2"/>
    <w:rsid w:val="00BE71D0"/>
    <w:rsid w:val="00BF1552"/>
    <w:rsid w:val="00BF6C0A"/>
    <w:rsid w:val="00C051FB"/>
    <w:rsid w:val="00C129AE"/>
    <w:rsid w:val="00C233C6"/>
    <w:rsid w:val="00C24269"/>
    <w:rsid w:val="00C30AAC"/>
    <w:rsid w:val="00C3706B"/>
    <w:rsid w:val="00C45093"/>
    <w:rsid w:val="00C54036"/>
    <w:rsid w:val="00C60815"/>
    <w:rsid w:val="00C70303"/>
    <w:rsid w:val="00C73BB1"/>
    <w:rsid w:val="00C77FB3"/>
    <w:rsid w:val="00C90B79"/>
    <w:rsid w:val="00C95101"/>
    <w:rsid w:val="00CA0A2E"/>
    <w:rsid w:val="00CA1355"/>
    <w:rsid w:val="00CB23DE"/>
    <w:rsid w:val="00CB3799"/>
    <w:rsid w:val="00CC124B"/>
    <w:rsid w:val="00CE7E28"/>
    <w:rsid w:val="00CF7BB3"/>
    <w:rsid w:val="00D05EA4"/>
    <w:rsid w:val="00D0689C"/>
    <w:rsid w:val="00D07A01"/>
    <w:rsid w:val="00D240C3"/>
    <w:rsid w:val="00D46947"/>
    <w:rsid w:val="00D52CE9"/>
    <w:rsid w:val="00D573DE"/>
    <w:rsid w:val="00D61590"/>
    <w:rsid w:val="00D6613F"/>
    <w:rsid w:val="00D66327"/>
    <w:rsid w:val="00D72BC9"/>
    <w:rsid w:val="00D7384D"/>
    <w:rsid w:val="00D77EDE"/>
    <w:rsid w:val="00D9681C"/>
    <w:rsid w:val="00DB1EED"/>
    <w:rsid w:val="00DB4A30"/>
    <w:rsid w:val="00DC1D6A"/>
    <w:rsid w:val="00DC2D0F"/>
    <w:rsid w:val="00DC6613"/>
    <w:rsid w:val="00DC786C"/>
    <w:rsid w:val="00DD425F"/>
    <w:rsid w:val="00DF175B"/>
    <w:rsid w:val="00DF3F12"/>
    <w:rsid w:val="00E044D2"/>
    <w:rsid w:val="00E13E0B"/>
    <w:rsid w:val="00E51C94"/>
    <w:rsid w:val="00E675F7"/>
    <w:rsid w:val="00E70A50"/>
    <w:rsid w:val="00E71C2A"/>
    <w:rsid w:val="00E76A27"/>
    <w:rsid w:val="00E76DEA"/>
    <w:rsid w:val="00E878F1"/>
    <w:rsid w:val="00EA1E0B"/>
    <w:rsid w:val="00EB0FE3"/>
    <w:rsid w:val="00EC185E"/>
    <w:rsid w:val="00ED4D80"/>
    <w:rsid w:val="00EF0B61"/>
    <w:rsid w:val="00EF44A2"/>
    <w:rsid w:val="00EF45F9"/>
    <w:rsid w:val="00F10668"/>
    <w:rsid w:val="00F218F5"/>
    <w:rsid w:val="00F23E9F"/>
    <w:rsid w:val="00F42CB2"/>
    <w:rsid w:val="00F55A81"/>
    <w:rsid w:val="00F75FF0"/>
    <w:rsid w:val="00F77501"/>
    <w:rsid w:val="00F93D61"/>
    <w:rsid w:val="00F952D1"/>
    <w:rsid w:val="00FA516C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C024"/>
  <w15:docId w15:val="{5803A4E0-C690-456E-A4EE-CE395958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4A5"/>
  </w:style>
  <w:style w:type="paragraph" w:styleId="Titolo1">
    <w:name w:val="heading 1"/>
    <w:basedOn w:val="Normale"/>
    <w:next w:val="Normale"/>
    <w:link w:val="Titolo1Carattere"/>
    <w:uiPriority w:val="9"/>
    <w:qFormat/>
    <w:rsid w:val="00D77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74915"/>
    <w:rPr>
      <w:color w:val="0000FF"/>
      <w:u w:val="single"/>
    </w:rPr>
  </w:style>
  <w:style w:type="paragraph" w:styleId="NormaleWeb">
    <w:name w:val="Normal (Web)"/>
    <w:basedOn w:val="Normale"/>
    <w:uiPriority w:val="99"/>
    <w:rsid w:val="0087491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9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B70F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E51C94"/>
    <w:pPr>
      <w:ind w:left="720"/>
      <w:contextualSpacing/>
    </w:pPr>
  </w:style>
  <w:style w:type="paragraph" w:customStyle="1" w:styleId="Corpo">
    <w:name w:val="Corpo"/>
    <w:rsid w:val="002D44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it-IT"/>
    </w:rPr>
  </w:style>
  <w:style w:type="paragraph" w:styleId="Nessunaspaziatura">
    <w:name w:val="No Spacing"/>
    <w:uiPriority w:val="1"/>
    <w:qFormat/>
    <w:rsid w:val="002D44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04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04EFC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F3F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F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fasiforte">
    <w:name w:val="Enfasi forte"/>
    <w:qFormat/>
    <w:rsid w:val="005F6FF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uthor">
    <w:name w:val="author"/>
    <w:basedOn w:val="Carpredefinitoparagrafo"/>
    <w:rsid w:val="00D77EDE"/>
  </w:style>
  <w:style w:type="character" w:customStyle="1" w:styleId="a-color-secondary">
    <w:name w:val="a-color-secondary"/>
    <w:basedOn w:val="Carpredefinitoparagrafo"/>
    <w:rsid w:val="00D77EDE"/>
  </w:style>
  <w:style w:type="character" w:styleId="Collegamentovisitato">
    <w:name w:val="FollowedHyperlink"/>
    <w:basedOn w:val="Carpredefinitoparagrafo"/>
    <w:uiPriority w:val="99"/>
    <w:semiHidden/>
    <w:unhideWhenUsed/>
    <w:rsid w:val="00CE7E28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6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616E"/>
  </w:style>
  <w:style w:type="paragraph" w:styleId="Corpotesto">
    <w:name w:val="Body Text"/>
    <w:basedOn w:val="Normale"/>
    <w:link w:val="CorpotestoCarattere"/>
    <w:uiPriority w:val="1"/>
    <w:qFormat/>
    <w:rsid w:val="002A20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200A"/>
    <w:rPr>
      <w:rFonts w:ascii="Calibri" w:eastAsia="Calibri" w:hAnsi="Calibri" w:cs="Calibri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UIC83900E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A4EA-1DA2-4392-B259-3E42A3A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aterini</dc:creator>
  <cp:lastModifiedBy>Francesca Sarti</cp:lastModifiedBy>
  <cp:revision>3</cp:revision>
  <cp:lastPrinted>2023-03-22T09:25:00Z</cp:lastPrinted>
  <dcterms:created xsi:type="dcterms:W3CDTF">2024-01-19T17:15:00Z</dcterms:created>
  <dcterms:modified xsi:type="dcterms:W3CDTF">2024-01-19T17:29:00Z</dcterms:modified>
</cp:coreProperties>
</file>